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F0" w:rsidRPr="00917ECE" w:rsidRDefault="00917ECE" w:rsidP="00917ECE">
      <w:pPr>
        <w:spacing w:after="0"/>
        <w:rPr>
          <w:bCs/>
          <w:sz w:val="24"/>
          <w:szCs w:val="24"/>
        </w:rPr>
      </w:pPr>
      <w:r w:rsidRPr="00917ECE">
        <w:rPr>
          <w:bCs/>
          <w:sz w:val="24"/>
          <w:szCs w:val="24"/>
        </w:rPr>
        <w:t>OSNOVNA ŠKOLA FAUSTA VRANČIĆA</w:t>
      </w:r>
    </w:p>
    <w:p w:rsidR="00917ECE" w:rsidRPr="00917ECE" w:rsidRDefault="00917ECE" w:rsidP="00917ECE">
      <w:pPr>
        <w:spacing w:after="0"/>
        <w:rPr>
          <w:bCs/>
          <w:sz w:val="24"/>
          <w:szCs w:val="24"/>
        </w:rPr>
      </w:pPr>
      <w:r w:rsidRPr="00917ECE">
        <w:rPr>
          <w:bCs/>
          <w:sz w:val="24"/>
          <w:szCs w:val="24"/>
        </w:rPr>
        <w:t xml:space="preserve">                       ŠIBENIK</w:t>
      </w:r>
    </w:p>
    <w:p w:rsidR="00917ECE" w:rsidRDefault="00917ECE" w:rsidP="005E78F0">
      <w:pPr>
        <w:jc w:val="center"/>
        <w:rPr>
          <w:b/>
          <w:bCs/>
          <w:i/>
          <w:sz w:val="28"/>
          <w:szCs w:val="28"/>
        </w:rPr>
      </w:pPr>
    </w:p>
    <w:p w:rsidR="005E78F0" w:rsidRPr="005E78F0" w:rsidRDefault="005E78F0" w:rsidP="005E78F0">
      <w:pPr>
        <w:jc w:val="center"/>
        <w:rPr>
          <w:b/>
          <w:bCs/>
          <w:i/>
          <w:sz w:val="28"/>
          <w:szCs w:val="28"/>
        </w:rPr>
      </w:pPr>
      <w:r w:rsidRPr="005E78F0">
        <w:rPr>
          <w:b/>
          <w:bCs/>
          <w:i/>
          <w:sz w:val="28"/>
          <w:szCs w:val="28"/>
        </w:rPr>
        <w:t>GRAĐANSKI ODGOJ I OBRAZOVANJE</w:t>
      </w:r>
    </w:p>
    <w:p w:rsidR="005E78F0" w:rsidRPr="005E78F0" w:rsidRDefault="005E78F0" w:rsidP="005E78F0">
      <w:pPr>
        <w:spacing w:after="0"/>
        <w:jc w:val="center"/>
        <w:rPr>
          <w:bCs/>
          <w:i/>
          <w:sz w:val="24"/>
          <w:szCs w:val="24"/>
        </w:rPr>
      </w:pPr>
    </w:p>
    <w:p w:rsidR="00F31FEE" w:rsidRPr="005E78F0" w:rsidRDefault="00F31FEE" w:rsidP="005E78F0">
      <w:pPr>
        <w:spacing w:after="0"/>
        <w:rPr>
          <w:bCs/>
          <w:i/>
          <w:sz w:val="24"/>
          <w:szCs w:val="24"/>
        </w:rPr>
      </w:pPr>
      <w:r w:rsidRPr="005E78F0">
        <w:rPr>
          <w:bCs/>
          <w:i/>
          <w:sz w:val="24"/>
          <w:szCs w:val="24"/>
          <w:lang w:val="vi-VN"/>
        </w:rPr>
        <w:t xml:space="preserve">Plan integriranja sadržaja Građanskog odgoja i obrazovanja u postojeće predmete i izvanučioničke aktivnosti u </w:t>
      </w:r>
      <w:r w:rsidRPr="005E78F0">
        <w:rPr>
          <w:bCs/>
          <w:i/>
          <w:sz w:val="24"/>
          <w:szCs w:val="24"/>
        </w:rPr>
        <w:t>osnovnoj školi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91"/>
        <w:gridCol w:w="5829"/>
        <w:gridCol w:w="1840"/>
      </w:tblGrid>
      <w:tr w:rsidR="00F31FEE" w:rsidRPr="00F31FEE" w:rsidTr="00F31FEE">
        <w:trPr>
          <w:trHeight w:val="281"/>
        </w:trPr>
        <w:tc>
          <w:tcPr>
            <w:tcW w:w="903" w:type="pct"/>
            <w:tcBorders>
              <w:top w:val="single" w:sz="6" w:space="0" w:color="98B954"/>
              <w:left w:val="single" w:sz="6" w:space="0" w:color="98B954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Osnovna škola </w:t>
            </w:r>
          </w:p>
        </w:tc>
        <w:tc>
          <w:tcPr>
            <w:tcW w:w="3114" w:type="pct"/>
            <w:tcBorders>
              <w:top w:val="single" w:sz="6" w:space="0" w:color="98B9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>Obavezna provedba</w:t>
            </w:r>
          </w:p>
        </w:tc>
        <w:tc>
          <w:tcPr>
            <w:tcW w:w="983" w:type="pct"/>
            <w:tcBorders>
              <w:top w:val="single" w:sz="6" w:space="0" w:color="98B954"/>
              <w:left w:val="single" w:sz="8" w:space="0" w:color="000000"/>
              <w:bottom w:val="single" w:sz="8" w:space="0" w:color="000000"/>
              <w:right w:val="single" w:sz="6" w:space="0" w:color="98B954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Godišnji broj sati </w:t>
            </w:r>
          </w:p>
        </w:tc>
      </w:tr>
      <w:tr w:rsidR="00F31FEE" w:rsidRPr="00F31FEE" w:rsidTr="005E78F0">
        <w:trPr>
          <w:trHeight w:val="1056"/>
        </w:trPr>
        <w:tc>
          <w:tcPr>
            <w:tcW w:w="903" w:type="pct"/>
            <w:vMerge w:val="restart"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78F0" w:rsidRDefault="005E78F0" w:rsidP="005E78F0">
            <w:pPr>
              <w:spacing w:after="0" w:line="240" w:lineRule="auto"/>
              <w:rPr>
                <w:b/>
                <w:bCs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  <w:bCs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  <w:bCs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  <w:bCs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  <w:bCs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  <w:bCs/>
              </w:rPr>
            </w:pPr>
          </w:p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1.- 4. razreda </w:t>
            </w:r>
          </w:p>
        </w:tc>
        <w:tc>
          <w:tcPr>
            <w:tcW w:w="3114" w:type="pct"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proofErr w:type="spellStart"/>
            <w:r w:rsidRPr="00F31FEE">
              <w:rPr>
                <w:b/>
                <w:bCs/>
              </w:rPr>
              <w:t>Međupredmetno</w:t>
            </w:r>
            <w:proofErr w:type="spellEnd"/>
            <w:r w:rsidRPr="00F31FEE">
              <w:rPr>
                <w:b/>
                <w:bCs/>
              </w:rPr>
              <w:t xml:space="preserve"> u sklopu svih predmeta:</w:t>
            </w:r>
            <w:r w:rsidRPr="00F31FEE"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</w:tc>
        <w:tc>
          <w:tcPr>
            <w:tcW w:w="983" w:type="pct"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15 </w:t>
            </w:r>
          </w:p>
        </w:tc>
      </w:tr>
      <w:tr w:rsidR="00F31FEE" w:rsidRPr="00F31FEE" w:rsidTr="005E78F0">
        <w:trPr>
          <w:trHeight w:val="682"/>
        </w:trPr>
        <w:tc>
          <w:tcPr>
            <w:tcW w:w="903" w:type="pct"/>
            <w:vMerge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vAlign w:val="center"/>
            <w:hideMark/>
          </w:tcPr>
          <w:p w:rsidR="00F31FEE" w:rsidRPr="00F31FEE" w:rsidRDefault="00F31FEE" w:rsidP="005E78F0">
            <w:pPr>
              <w:spacing w:after="0" w:line="240" w:lineRule="auto"/>
            </w:pPr>
          </w:p>
        </w:tc>
        <w:tc>
          <w:tcPr>
            <w:tcW w:w="3114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Sat razrednika </w:t>
            </w:r>
            <w:r w:rsidRPr="00F31FEE">
              <w:t xml:space="preserve">- izbori za predsjednika razreda i vijeće učenika, donošenje razrednih pravila, komunikacijske vještine... </w:t>
            </w:r>
          </w:p>
        </w:tc>
        <w:tc>
          <w:tcPr>
            <w:tcW w:w="983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10 </w:t>
            </w:r>
          </w:p>
        </w:tc>
      </w:tr>
      <w:tr w:rsidR="00F31FEE" w:rsidRPr="00F31FEE" w:rsidTr="005E78F0">
        <w:trPr>
          <w:trHeight w:val="1263"/>
        </w:trPr>
        <w:tc>
          <w:tcPr>
            <w:tcW w:w="903" w:type="pct"/>
            <w:vMerge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vAlign w:val="center"/>
            <w:hideMark/>
          </w:tcPr>
          <w:p w:rsidR="00F31FEE" w:rsidRPr="00F31FEE" w:rsidRDefault="00F31FEE" w:rsidP="005E78F0">
            <w:pPr>
              <w:spacing w:after="0" w:line="240" w:lineRule="auto"/>
            </w:pPr>
          </w:p>
        </w:tc>
        <w:tc>
          <w:tcPr>
            <w:tcW w:w="3114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proofErr w:type="spellStart"/>
            <w:r w:rsidRPr="00F31FEE">
              <w:rPr>
                <w:b/>
                <w:bCs/>
              </w:rPr>
              <w:t>Izvanučioničke</w:t>
            </w:r>
            <w:proofErr w:type="spellEnd"/>
            <w:r w:rsidRPr="00F31FEE">
              <w:rPr>
                <w:b/>
                <w:bCs/>
              </w:rPr>
              <w:t xml:space="preserve"> aktivnosti </w:t>
            </w:r>
            <w:r w:rsidRPr="00F31FEE">
              <w:t>– suradnja s lokalnom zajednicom; o</w:t>
            </w:r>
            <w:r w:rsidRPr="00F31FEE">
              <w:rPr>
                <w:lang w:val="vi-VN"/>
              </w:rPr>
              <w:t xml:space="preserve">blici uključivanja mogu biti različiti: na razini cijele škole, pojedinog razreda ili skupine učenika. Obuhvaćaju </w:t>
            </w:r>
            <w:r w:rsidRPr="00F31FEE">
              <w:rPr>
                <w:i/>
                <w:iCs/>
                <w:lang w:val="vi-VN"/>
              </w:rPr>
              <w:t>istraživačke aktivnosti volonterske aktivnosti</w:t>
            </w:r>
            <w:r w:rsidRPr="00F31FEE">
              <w:rPr>
                <w:i/>
                <w:iCs/>
              </w:rPr>
              <w:t xml:space="preserve"> ili </w:t>
            </w:r>
            <w:r w:rsidRPr="00F31FEE">
              <w:rPr>
                <w:i/>
                <w:iCs/>
                <w:lang w:val="vi-VN"/>
              </w:rPr>
              <w:t>organizacijske aktivnost</w:t>
            </w:r>
            <w:r>
              <w:rPr>
                <w:i/>
                <w:iCs/>
              </w:rPr>
              <w:t>i</w:t>
            </w:r>
          </w:p>
        </w:tc>
        <w:tc>
          <w:tcPr>
            <w:tcW w:w="983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10 </w:t>
            </w:r>
          </w:p>
        </w:tc>
      </w:tr>
      <w:tr w:rsidR="00F31FEE" w:rsidRPr="00F31FEE" w:rsidTr="00F31FEE">
        <w:trPr>
          <w:trHeight w:val="263"/>
        </w:trPr>
        <w:tc>
          <w:tcPr>
            <w:tcW w:w="903" w:type="pct"/>
            <w:vMerge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vAlign w:val="center"/>
            <w:hideMark/>
          </w:tcPr>
          <w:p w:rsidR="00F31FEE" w:rsidRPr="00F31FEE" w:rsidRDefault="00F31FEE" w:rsidP="005E78F0">
            <w:pPr>
              <w:spacing w:after="0" w:line="240" w:lineRule="auto"/>
            </w:pPr>
          </w:p>
        </w:tc>
        <w:tc>
          <w:tcPr>
            <w:tcW w:w="3114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UKUPNO </w:t>
            </w:r>
          </w:p>
        </w:tc>
        <w:tc>
          <w:tcPr>
            <w:tcW w:w="983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35 </w:t>
            </w:r>
          </w:p>
        </w:tc>
      </w:tr>
    </w:tbl>
    <w:p w:rsidR="00F31FEE" w:rsidRDefault="00F31FEE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03"/>
        <w:gridCol w:w="5813"/>
        <w:gridCol w:w="1844"/>
      </w:tblGrid>
      <w:tr w:rsidR="00F31FEE" w:rsidRPr="00F31FEE" w:rsidTr="00CF138B">
        <w:trPr>
          <w:trHeight w:val="560"/>
        </w:trPr>
        <w:tc>
          <w:tcPr>
            <w:tcW w:w="910" w:type="pct"/>
            <w:tcBorders>
              <w:top w:val="single" w:sz="6" w:space="0" w:color="98B954"/>
              <w:left w:val="single" w:sz="6" w:space="0" w:color="98B954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Osnovna škola </w:t>
            </w:r>
          </w:p>
        </w:tc>
        <w:tc>
          <w:tcPr>
            <w:tcW w:w="3105" w:type="pct"/>
            <w:tcBorders>
              <w:top w:val="single" w:sz="6" w:space="0" w:color="98B954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Obavezna provedba </w:t>
            </w:r>
          </w:p>
        </w:tc>
        <w:tc>
          <w:tcPr>
            <w:tcW w:w="985" w:type="pct"/>
            <w:tcBorders>
              <w:top w:val="single" w:sz="6" w:space="0" w:color="98B954"/>
              <w:left w:val="single" w:sz="8" w:space="0" w:color="000000"/>
              <w:bottom w:val="single" w:sz="8" w:space="0" w:color="000000"/>
              <w:right w:val="single" w:sz="6" w:space="0" w:color="98B954"/>
            </w:tcBorders>
            <w:shd w:val="clear" w:color="auto" w:fill="9BBB5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Godišnji broj sati </w:t>
            </w:r>
          </w:p>
        </w:tc>
      </w:tr>
      <w:tr w:rsidR="00F31FEE" w:rsidRPr="00F31FEE" w:rsidTr="005E78F0">
        <w:trPr>
          <w:trHeight w:val="1644"/>
        </w:trPr>
        <w:tc>
          <w:tcPr>
            <w:tcW w:w="910" w:type="pct"/>
            <w:vMerge w:val="restart"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5E78F0" w:rsidRDefault="005E78F0" w:rsidP="005E78F0">
            <w:pPr>
              <w:spacing w:after="0" w:line="240" w:lineRule="auto"/>
              <w:rPr>
                <w:b/>
              </w:rPr>
            </w:pPr>
          </w:p>
          <w:p w:rsidR="00B950A6" w:rsidRPr="005E78F0" w:rsidRDefault="00F31FEE" w:rsidP="005E78F0">
            <w:pPr>
              <w:spacing w:after="0" w:line="240" w:lineRule="auto"/>
              <w:rPr>
                <w:b/>
              </w:rPr>
            </w:pPr>
            <w:r w:rsidRPr="005E78F0">
              <w:rPr>
                <w:b/>
              </w:rPr>
              <w:t xml:space="preserve">5.- 8. razreda </w:t>
            </w:r>
          </w:p>
        </w:tc>
        <w:tc>
          <w:tcPr>
            <w:tcW w:w="3105" w:type="pct"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proofErr w:type="spellStart"/>
            <w:r w:rsidRPr="00F31FEE">
              <w:rPr>
                <w:b/>
                <w:bCs/>
              </w:rPr>
              <w:t>Međupredmetno</w:t>
            </w:r>
            <w:proofErr w:type="spellEnd"/>
            <w:r w:rsidRPr="00F31FEE">
              <w:rPr>
                <w:b/>
                <w:bCs/>
              </w:rPr>
              <w:t xml:space="preserve"> u sklopu svih predmeta: </w:t>
            </w:r>
            <w:r w:rsidRPr="00F31FEE"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  <w:r w:rsidRPr="00F31FEE">
              <w:tab/>
            </w:r>
          </w:p>
        </w:tc>
        <w:tc>
          <w:tcPr>
            <w:tcW w:w="985" w:type="pct"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78F0" w:rsidRDefault="00F31FEE" w:rsidP="005E78F0">
            <w:pPr>
              <w:spacing w:after="0" w:line="240" w:lineRule="auto"/>
            </w:pPr>
            <w:r w:rsidRPr="00F31FEE">
              <w:t xml:space="preserve">20 </w:t>
            </w:r>
          </w:p>
          <w:p w:rsidR="00B950A6" w:rsidRPr="005E78F0" w:rsidRDefault="00B950A6" w:rsidP="005E78F0">
            <w:pPr>
              <w:spacing w:after="0"/>
            </w:pPr>
          </w:p>
        </w:tc>
      </w:tr>
      <w:tr w:rsidR="00F31FEE" w:rsidRPr="00F31FEE" w:rsidTr="005E78F0">
        <w:trPr>
          <w:trHeight w:val="682"/>
        </w:trPr>
        <w:tc>
          <w:tcPr>
            <w:tcW w:w="910" w:type="pct"/>
            <w:vMerge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vAlign w:val="center"/>
            <w:hideMark/>
          </w:tcPr>
          <w:p w:rsidR="00F31FEE" w:rsidRPr="00F31FEE" w:rsidRDefault="00F31FEE" w:rsidP="005E78F0">
            <w:pPr>
              <w:spacing w:after="0" w:line="240" w:lineRule="auto"/>
            </w:pPr>
          </w:p>
        </w:tc>
        <w:tc>
          <w:tcPr>
            <w:tcW w:w="3105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Sat razrednika </w:t>
            </w:r>
            <w:r w:rsidRPr="00F31FEE">
              <w:t xml:space="preserve">- izbori za predsjednika razreda i vijeće učenika, donošenje razrednih pravila, komunikacijske vještine... </w:t>
            </w:r>
            <w:r w:rsidRPr="00F31FEE">
              <w:tab/>
            </w:r>
          </w:p>
        </w:tc>
        <w:tc>
          <w:tcPr>
            <w:tcW w:w="985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5 </w:t>
            </w:r>
          </w:p>
        </w:tc>
      </w:tr>
      <w:tr w:rsidR="00F31FEE" w:rsidRPr="00F31FEE" w:rsidTr="00CF138B">
        <w:trPr>
          <w:trHeight w:val="1239"/>
        </w:trPr>
        <w:tc>
          <w:tcPr>
            <w:tcW w:w="910" w:type="pct"/>
            <w:vMerge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vAlign w:val="center"/>
            <w:hideMark/>
          </w:tcPr>
          <w:p w:rsidR="00F31FEE" w:rsidRPr="00F31FEE" w:rsidRDefault="00F31FEE" w:rsidP="005E78F0">
            <w:pPr>
              <w:spacing w:after="0" w:line="240" w:lineRule="auto"/>
            </w:pPr>
          </w:p>
        </w:tc>
        <w:tc>
          <w:tcPr>
            <w:tcW w:w="3105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proofErr w:type="spellStart"/>
            <w:r w:rsidRPr="00F31FEE">
              <w:rPr>
                <w:b/>
                <w:bCs/>
              </w:rPr>
              <w:t>Izvanučioničke</w:t>
            </w:r>
            <w:proofErr w:type="spellEnd"/>
            <w:r w:rsidRPr="00F31FEE">
              <w:rPr>
                <w:b/>
                <w:bCs/>
              </w:rPr>
              <w:t xml:space="preserve"> aktivnosti </w:t>
            </w:r>
            <w:r w:rsidRPr="00F31FEE">
              <w:t>– suradnja s lokalnom zajednicom; o</w:t>
            </w:r>
            <w:r w:rsidRPr="00F31FEE">
              <w:rPr>
                <w:lang w:val="vi-VN"/>
              </w:rPr>
              <w:t>blici uključivanja mogu biti različiti: na razini cijele škole, pojedinog razreda ili skupine učenika. Obuhvaćaju istraživačke aktivnosti volonterske aktivnosti</w:t>
            </w:r>
            <w:r w:rsidRPr="00F31FEE">
              <w:t xml:space="preserve"> ili </w:t>
            </w:r>
            <w:r w:rsidRPr="00F31FEE">
              <w:rPr>
                <w:lang w:val="vi-VN"/>
              </w:rPr>
              <w:t>organizacijske aktivnosti</w:t>
            </w:r>
          </w:p>
        </w:tc>
        <w:tc>
          <w:tcPr>
            <w:tcW w:w="985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DEE7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10 </w:t>
            </w:r>
          </w:p>
        </w:tc>
      </w:tr>
      <w:tr w:rsidR="00F31FEE" w:rsidRPr="00F31FEE" w:rsidTr="00CF138B">
        <w:trPr>
          <w:trHeight w:val="341"/>
        </w:trPr>
        <w:tc>
          <w:tcPr>
            <w:tcW w:w="910" w:type="pct"/>
            <w:vMerge/>
            <w:tcBorders>
              <w:top w:val="single" w:sz="8" w:space="0" w:color="000000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vAlign w:val="center"/>
            <w:hideMark/>
          </w:tcPr>
          <w:p w:rsidR="00F31FEE" w:rsidRPr="00F31FEE" w:rsidRDefault="00F31FEE" w:rsidP="005E78F0">
            <w:pPr>
              <w:spacing w:after="0" w:line="240" w:lineRule="auto"/>
            </w:pPr>
          </w:p>
        </w:tc>
        <w:tc>
          <w:tcPr>
            <w:tcW w:w="3105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rPr>
                <w:b/>
                <w:bCs/>
              </w:rPr>
              <w:t xml:space="preserve">UKUPNO </w:t>
            </w:r>
          </w:p>
        </w:tc>
        <w:tc>
          <w:tcPr>
            <w:tcW w:w="985" w:type="pct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single" w:sz="6" w:space="0" w:color="98B9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50A6" w:rsidRPr="00F31FEE" w:rsidRDefault="00F31FEE" w:rsidP="005E78F0">
            <w:pPr>
              <w:spacing w:after="0" w:line="240" w:lineRule="auto"/>
            </w:pPr>
            <w:r w:rsidRPr="00F31FEE">
              <w:t xml:space="preserve">35 </w:t>
            </w:r>
          </w:p>
        </w:tc>
      </w:tr>
    </w:tbl>
    <w:p w:rsidR="00917ECE" w:rsidRDefault="00917ECE"/>
    <w:p w:rsidR="00F94CD0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sz w:val="24"/>
          <w:szCs w:val="24"/>
          <w:u w:val="single"/>
        </w:rPr>
        <w:lastRenderedPageBreak/>
        <w:t xml:space="preserve">Građanski odgoj i obrazovanje – </w:t>
      </w:r>
      <w:r w:rsidRPr="005E78F0">
        <w:rPr>
          <w:b/>
          <w:bCs/>
          <w:iCs/>
          <w:sz w:val="24"/>
          <w:szCs w:val="24"/>
          <w:u w:val="single"/>
        </w:rPr>
        <w:t>sat razrednika</w:t>
      </w:r>
    </w:p>
    <w:p w:rsidR="00B950A6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 xml:space="preserve">demokratsko donošenje razrednih pravila i njihovo pridržavanje; </w:t>
      </w:r>
    </w:p>
    <w:p w:rsidR="00B950A6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 xml:space="preserve">priprema učenika za kandidaturu i sudjelovanje u radu Vijeća učenika, </w:t>
      </w:r>
    </w:p>
    <w:p w:rsidR="00B950A6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>izbor predsjednika/ce razreda i izbor predstavnika/ce za Vijeće učenika;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 xml:space="preserve"> informiranje svih učenika u razredu o radu Vijeća učenika;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 xml:space="preserve"> razvoj komunikacijskih vještina učenika, upravljanje emocijama (prepoznavanje i primjereno iskazivanje) i upravljanja sukobom (nenasilno rješavanje sukoba);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 xml:space="preserve"> upoznavanje učenika s propisima kojima se uređuju odnosi i obveze u školi (npr. Pravilnik o ocjenjivanju);</w:t>
      </w:r>
      <w:r w:rsidRPr="005E78F0">
        <w:t xml:space="preserve"> </w:t>
      </w:r>
    </w:p>
    <w:p w:rsidR="00CF138B" w:rsidRPr="005E78F0" w:rsidRDefault="00A3424D" w:rsidP="005E78F0">
      <w:pPr>
        <w:numPr>
          <w:ilvl w:val="0"/>
          <w:numId w:val="1"/>
        </w:numPr>
        <w:spacing w:after="0"/>
      </w:pPr>
      <w:r w:rsidRPr="005E78F0">
        <w:rPr>
          <w:lang w:val="vi-VN"/>
        </w:rPr>
        <w:t xml:space="preserve">obilježavanje posebnih dana u školi ili lokalnoj zajednici; </w:t>
      </w:r>
      <w:r w:rsidR="00CF138B" w:rsidRPr="005E78F0">
        <w:rPr>
          <w:lang w:val="vi-VN"/>
        </w:rPr>
        <w:t>provedba istraživačkih projekata učenika i volontiranje u lokalnoj zajednic</w:t>
      </w:r>
      <w:r w:rsidR="00CF138B" w:rsidRPr="005E78F0">
        <w:t>i</w:t>
      </w:r>
    </w:p>
    <w:p w:rsidR="00CF138B" w:rsidRPr="005E78F0" w:rsidRDefault="00CF138B" w:rsidP="005E78F0">
      <w:pPr>
        <w:spacing w:after="0"/>
        <w:ind w:left="720"/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sz w:val="24"/>
          <w:szCs w:val="24"/>
          <w:u w:val="single"/>
        </w:rPr>
        <w:t>i</w:t>
      </w:r>
      <w:r w:rsidRPr="005E78F0">
        <w:rPr>
          <w:b/>
          <w:bCs/>
          <w:sz w:val="24"/>
          <w:szCs w:val="24"/>
          <w:u w:val="single"/>
          <w:lang w:val="vi-VN"/>
        </w:rPr>
        <w:t xml:space="preserve"> odgoj i obrazovanj</w:t>
      </w:r>
      <w:r w:rsidRPr="005E78F0">
        <w:rPr>
          <w:b/>
          <w:bCs/>
          <w:sz w:val="24"/>
          <w:szCs w:val="24"/>
          <w:u w:val="single"/>
        </w:rPr>
        <w:t>e</w:t>
      </w:r>
      <w:r w:rsidRPr="005E78F0">
        <w:rPr>
          <w:b/>
          <w:bCs/>
          <w:sz w:val="24"/>
          <w:szCs w:val="24"/>
          <w:u w:val="single"/>
          <w:lang w:val="vi-VN"/>
        </w:rPr>
        <w:t xml:space="preserve"> </w:t>
      </w:r>
      <w:r w:rsidRPr="005E78F0">
        <w:rPr>
          <w:b/>
          <w:bCs/>
          <w:sz w:val="24"/>
          <w:szCs w:val="24"/>
          <w:u w:val="single"/>
        </w:rPr>
        <w:t>-</w:t>
      </w:r>
      <w:r w:rsidRPr="005E78F0">
        <w:rPr>
          <w:b/>
          <w:bCs/>
          <w:sz w:val="24"/>
          <w:szCs w:val="24"/>
          <w:u w:val="single"/>
          <w:lang w:val="vi-VN"/>
        </w:rPr>
        <w:t xml:space="preserve">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Hrvatsk</w:t>
      </w:r>
      <w:r w:rsidRPr="005E78F0">
        <w:rPr>
          <w:b/>
          <w:bCs/>
          <w:iCs/>
          <w:sz w:val="24"/>
          <w:szCs w:val="24"/>
          <w:u w:val="single"/>
        </w:rPr>
        <w:t>i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jezik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 xml:space="preserve">ostvarivanje prava na identitet i prava na izražavanje,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>povijesn</w:t>
      </w:r>
      <w:r w:rsidRPr="005E78F0">
        <w:t>a</w:t>
      </w:r>
      <w:r w:rsidRPr="005E78F0">
        <w:rPr>
          <w:lang w:val="vi-VN"/>
        </w:rPr>
        <w:t xml:space="preserve"> borbi za uporabu hrvatskoga jezika,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 xml:space="preserve"> utjecajima na hrvatski jezik,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>izbor književnih djela u kojima se tematizira nepravda i diskriminacija povezna je s ciljem nastave Hrvatskoga jezika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 xml:space="preserve"> razvoj jezično-komunikacijskih sposobnosti pri govorenoj i pisanoj uporabi jezika u svim funkcionalnim stilovima,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 xml:space="preserve"> razvoj literarnih sposobnosti, čitateljskih interesa i kulture,</w:t>
      </w:r>
      <w:r w:rsidRPr="005E78F0">
        <w:t xml:space="preserve">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 xml:space="preserve"> stvaranja zanimanja za sadržajima medijske kulture </w:t>
      </w:r>
    </w:p>
    <w:p w:rsidR="00B950A6" w:rsidRPr="005E78F0" w:rsidRDefault="00A3424D" w:rsidP="005E78F0">
      <w:pPr>
        <w:numPr>
          <w:ilvl w:val="0"/>
          <w:numId w:val="2"/>
        </w:numPr>
        <w:spacing w:after="0"/>
      </w:pPr>
      <w:r w:rsidRPr="005E78F0">
        <w:rPr>
          <w:lang w:val="vi-VN"/>
        </w:rPr>
        <w:t>upoznavanje i poštovanje hrvatske kulture, kultura nacionalnih manjina u Republici Hrvatskoj i drugih kultura.</w:t>
      </w:r>
      <w:r w:rsidRPr="005E78F0">
        <w:rPr>
          <w:lang w:val="en-US"/>
        </w:rPr>
        <w:t xml:space="preserve"> </w:t>
      </w:r>
    </w:p>
    <w:p w:rsidR="00CF138B" w:rsidRPr="005E78F0" w:rsidRDefault="00CF138B" w:rsidP="005E78F0">
      <w:pPr>
        <w:spacing w:after="0"/>
        <w:rPr>
          <w:b/>
          <w:bCs/>
        </w:rPr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sz w:val="24"/>
          <w:szCs w:val="24"/>
          <w:u w:val="single"/>
        </w:rPr>
        <w:t>i</w:t>
      </w:r>
      <w:r w:rsidRPr="005E78F0">
        <w:rPr>
          <w:b/>
          <w:bCs/>
          <w:sz w:val="24"/>
          <w:szCs w:val="24"/>
          <w:u w:val="single"/>
          <w:lang w:val="vi-VN"/>
        </w:rPr>
        <w:t xml:space="preserve"> odgoj i obrazovanj</w:t>
      </w:r>
      <w:r w:rsidRPr="005E78F0">
        <w:rPr>
          <w:b/>
          <w:bCs/>
          <w:sz w:val="24"/>
          <w:szCs w:val="24"/>
          <w:u w:val="single"/>
        </w:rPr>
        <w:t xml:space="preserve">e  -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Povijest</w:t>
      </w:r>
      <w:r w:rsidRPr="005E78F0">
        <w:rPr>
          <w:b/>
          <w:bCs/>
          <w:iCs/>
          <w:sz w:val="24"/>
          <w:szCs w:val="24"/>
          <w:u w:val="single"/>
        </w:rPr>
        <w:t xml:space="preserve">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i Geografij</w:t>
      </w:r>
      <w:r w:rsidRPr="005E78F0">
        <w:rPr>
          <w:b/>
          <w:bCs/>
          <w:iCs/>
          <w:sz w:val="24"/>
          <w:szCs w:val="24"/>
          <w:u w:val="single"/>
        </w:rPr>
        <w:t>a</w:t>
      </w:r>
    </w:p>
    <w:p w:rsidR="00B950A6" w:rsidRPr="005E78F0" w:rsidRDefault="00A3424D" w:rsidP="005E78F0">
      <w:pPr>
        <w:numPr>
          <w:ilvl w:val="0"/>
          <w:numId w:val="3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različita društvena uređenja i oblici vladavine, u sklopu kojih se raspravlja o položaju pojedinca, njegovim pravima i slobodama te o ulozi institucija vlasti u zaštiti prava pojedinca; </w:t>
      </w:r>
    </w:p>
    <w:p w:rsidR="00B950A6" w:rsidRPr="005E78F0" w:rsidRDefault="00A3424D" w:rsidP="005E78F0">
      <w:pPr>
        <w:numPr>
          <w:ilvl w:val="0"/>
          <w:numId w:val="3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međuljudski odnosi, pri čemu se osobito raspravlja o ravnopravnosti/ neravnopravnosti između muškarca i žene, među »rasama« ili među različitim nacionalnim, etničkim, religijskim i jezičnim grupama kroz povijest ili u različitim društvima danas; </w:t>
      </w:r>
    </w:p>
    <w:p w:rsidR="00B950A6" w:rsidRPr="005E78F0" w:rsidRDefault="00A3424D" w:rsidP="005E78F0">
      <w:pPr>
        <w:numPr>
          <w:ilvl w:val="0"/>
          <w:numId w:val="3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ratovi i njihove posljedice, s posebnim osvrtom na pravo na mir i humanitarnu pomoć, prava izbjeglica, održivi razvoj, racionalno gospodarenje resursima, geografska raznolikost</w:t>
      </w:r>
      <w:r w:rsidRPr="005E78F0">
        <w:rPr>
          <w:bCs/>
          <w:iCs/>
          <w:lang w:val="en-US"/>
        </w:rPr>
        <w:t xml:space="preserve"> </w:t>
      </w:r>
    </w:p>
    <w:p w:rsidR="005E78F0" w:rsidRPr="005E78F0" w:rsidRDefault="005E78F0" w:rsidP="005E78F0">
      <w:pPr>
        <w:spacing w:after="0"/>
        <w:ind w:left="720"/>
        <w:rPr>
          <w:bCs/>
          <w:iCs/>
        </w:rPr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i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iCs/>
          <w:sz w:val="24"/>
          <w:szCs w:val="24"/>
          <w:u w:val="single"/>
        </w:rPr>
        <w:t>i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odgoj i obrazovanja </w:t>
      </w:r>
      <w:r w:rsidRPr="005E78F0">
        <w:rPr>
          <w:b/>
          <w:bCs/>
          <w:iCs/>
          <w:sz w:val="24"/>
          <w:szCs w:val="24"/>
          <w:u w:val="single"/>
        </w:rPr>
        <w:t xml:space="preserve">-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strani jezi</w:t>
      </w:r>
      <w:proofErr w:type="spellStart"/>
      <w:r w:rsidRPr="005E78F0">
        <w:rPr>
          <w:b/>
          <w:bCs/>
          <w:iCs/>
          <w:sz w:val="24"/>
          <w:szCs w:val="24"/>
          <w:u w:val="single"/>
        </w:rPr>
        <w:t>ci</w:t>
      </w:r>
      <w:proofErr w:type="spellEnd"/>
    </w:p>
    <w:p w:rsidR="00B950A6" w:rsidRPr="005E78F0" w:rsidRDefault="00A3424D" w:rsidP="005E78F0">
      <w:pPr>
        <w:numPr>
          <w:ilvl w:val="0"/>
          <w:numId w:val="5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učenje o pravima i odgovornostima građana te o funkcioniranju vlasti u zemlji čiji se jezik uči, </w:t>
      </w:r>
    </w:p>
    <w:p w:rsidR="00B950A6" w:rsidRPr="005E78F0" w:rsidRDefault="00A3424D" w:rsidP="005E78F0">
      <w:pPr>
        <w:numPr>
          <w:ilvl w:val="0"/>
          <w:numId w:val="5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njezinoj demokratskoj kulturi,</w:t>
      </w:r>
      <w:r w:rsidRPr="005E78F0">
        <w:rPr>
          <w:bCs/>
          <w:iCs/>
        </w:rPr>
        <w:t xml:space="preserve"> </w:t>
      </w:r>
    </w:p>
    <w:p w:rsidR="00B950A6" w:rsidRPr="005E78F0" w:rsidRDefault="00A3424D" w:rsidP="005E78F0">
      <w:pPr>
        <w:numPr>
          <w:ilvl w:val="0"/>
          <w:numId w:val="5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 odnosu većinske i manjinskih kultura,</w:t>
      </w:r>
      <w:r w:rsidRPr="005E78F0">
        <w:rPr>
          <w:bCs/>
          <w:iCs/>
        </w:rPr>
        <w:t xml:space="preserve"> </w:t>
      </w:r>
    </w:p>
    <w:p w:rsidR="00B950A6" w:rsidRPr="005E78F0" w:rsidRDefault="00A3424D" w:rsidP="005E78F0">
      <w:pPr>
        <w:numPr>
          <w:ilvl w:val="0"/>
          <w:numId w:val="5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 sadržajima kojima se promiče građanstvo u sustavu odgoj</w:t>
      </w:r>
      <w:r w:rsidR="00CF138B" w:rsidRPr="005E78F0">
        <w:rPr>
          <w:bCs/>
          <w:iCs/>
          <w:lang w:val="vi-VN"/>
        </w:rPr>
        <w:t>a i obrazovanja pojedine zemlje</w:t>
      </w:r>
    </w:p>
    <w:p w:rsidR="00CF138B" w:rsidRPr="005E78F0" w:rsidRDefault="00CF138B" w:rsidP="005E78F0">
      <w:pPr>
        <w:spacing w:after="0"/>
        <w:ind w:left="720"/>
        <w:rPr>
          <w:bCs/>
          <w:iCs/>
        </w:rPr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i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iCs/>
          <w:sz w:val="24"/>
          <w:szCs w:val="24"/>
          <w:u w:val="single"/>
        </w:rPr>
        <w:t xml:space="preserve">i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odgoj i obrazovanj</w:t>
      </w:r>
      <w:r w:rsidRPr="005E78F0">
        <w:rPr>
          <w:b/>
          <w:bCs/>
          <w:iCs/>
          <w:sz w:val="24"/>
          <w:szCs w:val="24"/>
          <w:u w:val="single"/>
        </w:rPr>
        <w:t>e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</w:t>
      </w:r>
      <w:r w:rsidRPr="005E78F0">
        <w:rPr>
          <w:b/>
          <w:bCs/>
          <w:iCs/>
          <w:sz w:val="24"/>
          <w:szCs w:val="24"/>
          <w:u w:val="single"/>
        </w:rPr>
        <w:t>–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Likovn</w:t>
      </w:r>
      <w:r w:rsidRPr="005E78F0">
        <w:rPr>
          <w:b/>
          <w:bCs/>
          <w:iCs/>
          <w:sz w:val="24"/>
          <w:szCs w:val="24"/>
          <w:u w:val="single"/>
        </w:rPr>
        <w:t xml:space="preserve">a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, Glazben</w:t>
      </w:r>
      <w:r w:rsidRPr="005E78F0">
        <w:rPr>
          <w:b/>
          <w:bCs/>
          <w:iCs/>
          <w:sz w:val="24"/>
          <w:szCs w:val="24"/>
          <w:u w:val="single"/>
        </w:rPr>
        <w:t xml:space="preserve">a 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i Tjelesn</w:t>
      </w:r>
      <w:r w:rsidRPr="005E78F0">
        <w:rPr>
          <w:b/>
          <w:bCs/>
          <w:iCs/>
          <w:sz w:val="24"/>
          <w:szCs w:val="24"/>
          <w:u w:val="single"/>
        </w:rPr>
        <w:t>a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kultur</w:t>
      </w:r>
      <w:r w:rsidRPr="005E78F0">
        <w:rPr>
          <w:b/>
          <w:bCs/>
          <w:iCs/>
          <w:sz w:val="24"/>
          <w:szCs w:val="24"/>
          <w:u w:val="single"/>
        </w:rPr>
        <w:t>a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/umjetnost</w:t>
      </w:r>
    </w:p>
    <w:p w:rsidR="00B950A6" w:rsidRPr="005E78F0" w:rsidRDefault="00A3424D" w:rsidP="005E78F0">
      <w:pPr>
        <w:numPr>
          <w:ilvl w:val="0"/>
          <w:numId w:val="6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sadržaj</w:t>
      </w:r>
      <w:r w:rsidRPr="005E78F0">
        <w:rPr>
          <w:bCs/>
          <w:iCs/>
        </w:rPr>
        <w:t>i</w:t>
      </w:r>
      <w:r w:rsidRPr="005E78F0">
        <w:rPr>
          <w:bCs/>
          <w:iCs/>
          <w:lang w:val="vi-VN"/>
        </w:rPr>
        <w:t xml:space="preserve"> u kojima se kultura i stvaralaštvo povezuju sa slobodom sudjelovanja u kulturnom životu i uživanja u umjetnosti te umjetničkog izražavanja, </w:t>
      </w:r>
    </w:p>
    <w:p w:rsidR="00B950A6" w:rsidRPr="005E78F0" w:rsidRDefault="00A3424D" w:rsidP="005E78F0">
      <w:pPr>
        <w:numPr>
          <w:ilvl w:val="0"/>
          <w:numId w:val="6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rasprav</w:t>
      </w:r>
      <w:r w:rsidRPr="005E78F0">
        <w:rPr>
          <w:bCs/>
          <w:iCs/>
        </w:rPr>
        <w:t>e</w:t>
      </w:r>
      <w:r w:rsidRPr="005E78F0">
        <w:rPr>
          <w:bCs/>
          <w:iCs/>
          <w:lang w:val="vi-VN"/>
        </w:rPr>
        <w:t xml:space="preserve"> o doprinosu različitih kultura svjetskoj kulturnoj baštini</w:t>
      </w:r>
      <w:r w:rsidRPr="005E78F0">
        <w:rPr>
          <w:bCs/>
          <w:iCs/>
        </w:rPr>
        <w:t xml:space="preserve"> </w:t>
      </w:r>
    </w:p>
    <w:p w:rsidR="00B950A6" w:rsidRPr="005E78F0" w:rsidRDefault="00A3424D" w:rsidP="005E78F0">
      <w:pPr>
        <w:numPr>
          <w:ilvl w:val="0"/>
          <w:numId w:val="6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o slobodi izbora i masovnoj kulturi, </w:t>
      </w:r>
    </w:p>
    <w:p w:rsidR="00B950A6" w:rsidRPr="005E78F0" w:rsidRDefault="00A3424D" w:rsidP="005E78F0">
      <w:pPr>
        <w:numPr>
          <w:ilvl w:val="0"/>
          <w:numId w:val="6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lastRenderedPageBreak/>
        <w:t xml:space="preserve">o ulozi umjetnika u ratu i miru </w:t>
      </w:r>
    </w:p>
    <w:p w:rsidR="00B950A6" w:rsidRPr="005E78F0" w:rsidRDefault="00A3424D" w:rsidP="005E78F0">
      <w:pPr>
        <w:numPr>
          <w:ilvl w:val="0"/>
          <w:numId w:val="6"/>
        </w:numPr>
        <w:spacing w:after="0"/>
        <w:rPr>
          <w:bCs/>
          <w:iCs/>
        </w:rPr>
      </w:pPr>
      <w:r w:rsidRPr="005E78F0">
        <w:rPr>
          <w:bCs/>
          <w:iCs/>
        </w:rPr>
        <w:t>u</w:t>
      </w:r>
      <w:r w:rsidRPr="005E78F0">
        <w:rPr>
          <w:bCs/>
          <w:iCs/>
          <w:lang w:val="vi-VN"/>
        </w:rPr>
        <w:t xml:space="preserve"> Tjelesnoj kulturi pozornost se može usmjeriti na pravedno sportsko ponašanje </w:t>
      </w:r>
    </w:p>
    <w:p w:rsidR="00B950A6" w:rsidRPr="005E78F0" w:rsidRDefault="00A3424D" w:rsidP="005E78F0">
      <w:pPr>
        <w:numPr>
          <w:ilvl w:val="0"/>
          <w:numId w:val="6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rasprav</w:t>
      </w:r>
      <w:r w:rsidRPr="005E78F0">
        <w:rPr>
          <w:bCs/>
          <w:iCs/>
        </w:rPr>
        <w:t>a</w:t>
      </w:r>
      <w:r w:rsidRPr="005E78F0">
        <w:rPr>
          <w:bCs/>
          <w:iCs/>
          <w:lang w:val="vi-VN"/>
        </w:rPr>
        <w:t>o korištenju sporta u prevenciji nasilja</w:t>
      </w:r>
      <w:r w:rsidRPr="005E78F0">
        <w:rPr>
          <w:bCs/>
          <w:iCs/>
          <w:lang w:val="en-US"/>
        </w:rPr>
        <w:t xml:space="preserve"> </w:t>
      </w:r>
    </w:p>
    <w:p w:rsidR="00CF138B" w:rsidRPr="005E78F0" w:rsidRDefault="00CF138B" w:rsidP="005E78F0">
      <w:pPr>
        <w:spacing w:after="0"/>
        <w:rPr>
          <w:b/>
          <w:bCs/>
          <w:iCs/>
        </w:rPr>
      </w:pPr>
    </w:p>
    <w:p w:rsidR="005E78F0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  <w:lang w:val="en-US"/>
        </w:rPr>
      </w:pPr>
      <w:r w:rsidRPr="005E78F0">
        <w:rPr>
          <w:b/>
          <w:bCs/>
          <w:i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iCs/>
          <w:sz w:val="24"/>
          <w:szCs w:val="24"/>
          <w:u w:val="single"/>
        </w:rPr>
        <w:t>i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odgoj i obrazovanj</w:t>
      </w:r>
      <w:r w:rsidRPr="005E78F0">
        <w:rPr>
          <w:b/>
          <w:bCs/>
          <w:iCs/>
          <w:sz w:val="24"/>
          <w:szCs w:val="24"/>
          <w:u w:val="single"/>
        </w:rPr>
        <w:t>e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</w:t>
      </w:r>
      <w:r w:rsidRPr="005E78F0">
        <w:rPr>
          <w:b/>
          <w:bCs/>
          <w:iCs/>
          <w:sz w:val="24"/>
          <w:szCs w:val="24"/>
          <w:u w:val="single"/>
        </w:rPr>
        <w:t>-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Matematik</w:t>
      </w:r>
      <w:r w:rsidRPr="005E78F0">
        <w:rPr>
          <w:b/>
          <w:bCs/>
          <w:iCs/>
          <w:sz w:val="24"/>
          <w:szCs w:val="24"/>
          <w:u w:val="single"/>
        </w:rPr>
        <w:t>a</w:t>
      </w:r>
      <w:r w:rsidRPr="005E78F0">
        <w:rPr>
          <w:b/>
          <w:bCs/>
          <w:iCs/>
          <w:sz w:val="24"/>
          <w:szCs w:val="24"/>
          <w:u w:val="single"/>
          <w:lang w:val="en-US"/>
        </w:rPr>
        <w:t xml:space="preserve"> </w:t>
      </w:r>
    </w:p>
    <w:p w:rsidR="00B950A6" w:rsidRPr="005E78F0" w:rsidRDefault="005E78F0" w:rsidP="005E78F0">
      <w:pPr>
        <w:pStyle w:val="Odlomakpopisa"/>
        <w:numPr>
          <w:ilvl w:val="0"/>
          <w:numId w:val="9"/>
        </w:numPr>
        <w:spacing w:after="0"/>
        <w:ind w:left="709"/>
        <w:jc w:val="both"/>
        <w:rPr>
          <w:bCs/>
          <w:iCs/>
        </w:rPr>
      </w:pPr>
      <w:r>
        <w:rPr>
          <w:bCs/>
          <w:iCs/>
        </w:rPr>
        <w:t>k</w:t>
      </w:r>
      <w:r w:rsidR="00A3424D" w:rsidRPr="005E78F0">
        <w:rPr>
          <w:bCs/>
          <w:iCs/>
          <w:lang w:val="vi-VN"/>
        </w:rPr>
        <w:t xml:space="preserve">vantifikacija je ključ za razumijevanje suvremenog svijeta, uključujući načine na koje rješavamo osobne i profesionalne probleme i zadovoljavamo svakodnevne potrebe. </w:t>
      </w:r>
    </w:p>
    <w:p w:rsidR="00B950A6" w:rsidRPr="005E78F0" w:rsidRDefault="005E78F0" w:rsidP="005E78F0">
      <w:pPr>
        <w:pStyle w:val="Odlomakpopisa"/>
        <w:numPr>
          <w:ilvl w:val="0"/>
          <w:numId w:val="9"/>
        </w:numPr>
        <w:spacing w:after="0"/>
        <w:ind w:left="709"/>
        <w:jc w:val="both"/>
        <w:rPr>
          <w:bCs/>
          <w:iCs/>
        </w:rPr>
      </w:pPr>
      <w:r>
        <w:rPr>
          <w:bCs/>
          <w:iCs/>
        </w:rPr>
        <w:t>p</w:t>
      </w:r>
      <w:r w:rsidR="00A3424D" w:rsidRPr="005E78F0">
        <w:rPr>
          <w:bCs/>
          <w:iCs/>
          <w:lang w:val="vi-VN"/>
        </w:rPr>
        <w:t>itanje upravljanja financijama, primjerice, jedna je od tema u kojoj se povezuju ova dva područja.</w:t>
      </w:r>
      <w:r w:rsidR="00A3424D" w:rsidRPr="005E78F0">
        <w:rPr>
          <w:bCs/>
          <w:iCs/>
          <w:lang w:val="en-US"/>
        </w:rPr>
        <w:t xml:space="preserve"> </w:t>
      </w:r>
    </w:p>
    <w:p w:rsidR="00CF138B" w:rsidRPr="005E78F0" w:rsidRDefault="00CF138B" w:rsidP="005E78F0">
      <w:pPr>
        <w:spacing w:after="0"/>
        <w:rPr>
          <w:bCs/>
          <w:iCs/>
        </w:rPr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i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iCs/>
          <w:sz w:val="24"/>
          <w:szCs w:val="24"/>
          <w:u w:val="single"/>
        </w:rPr>
        <w:t>i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odgoja i obrazovanja </w:t>
      </w:r>
      <w:r w:rsidRPr="005E78F0">
        <w:rPr>
          <w:b/>
          <w:bCs/>
          <w:iCs/>
          <w:sz w:val="24"/>
          <w:szCs w:val="24"/>
          <w:u w:val="single"/>
        </w:rPr>
        <w:t>-</w:t>
      </w:r>
      <w:r w:rsidRPr="005E78F0">
        <w:rPr>
          <w:b/>
          <w:bCs/>
          <w:iCs/>
          <w:sz w:val="24"/>
          <w:szCs w:val="24"/>
          <w:u w:val="single"/>
          <w:lang w:val="vi-VN"/>
        </w:rPr>
        <w:t>Informatik</w:t>
      </w:r>
      <w:r w:rsidRPr="005E78F0">
        <w:rPr>
          <w:b/>
          <w:bCs/>
          <w:iCs/>
          <w:sz w:val="24"/>
          <w:szCs w:val="24"/>
          <w:u w:val="single"/>
        </w:rPr>
        <w:t>a</w:t>
      </w:r>
      <w:r w:rsidRPr="005E78F0">
        <w:rPr>
          <w:b/>
          <w:bCs/>
          <w:iCs/>
          <w:sz w:val="24"/>
          <w:szCs w:val="24"/>
          <w:u w:val="single"/>
          <w:lang w:val="en-US"/>
        </w:rPr>
        <w:t xml:space="preserve"> </w:t>
      </w:r>
    </w:p>
    <w:p w:rsidR="00B950A6" w:rsidRPr="005E78F0" w:rsidRDefault="00A3424D" w:rsidP="005E78F0">
      <w:pPr>
        <w:numPr>
          <w:ilvl w:val="0"/>
          <w:numId w:val="10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prisutna je u sklopu obrade tema, kao što su informacijsko društvo</w:t>
      </w:r>
      <w:r w:rsidRPr="005E78F0">
        <w:rPr>
          <w:bCs/>
          <w:iCs/>
        </w:rPr>
        <w:t xml:space="preserve"> </w:t>
      </w:r>
    </w:p>
    <w:p w:rsidR="00B950A6" w:rsidRPr="005E78F0" w:rsidRDefault="00A3424D" w:rsidP="005E78F0">
      <w:pPr>
        <w:numPr>
          <w:ilvl w:val="0"/>
          <w:numId w:val="10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 kritička selekcija informacija i informiranje iz više izvora</w:t>
      </w:r>
      <w:r w:rsidRPr="005E78F0">
        <w:rPr>
          <w:bCs/>
          <w:iCs/>
        </w:rPr>
        <w:t xml:space="preserve"> </w:t>
      </w:r>
    </w:p>
    <w:p w:rsidR="00B950A6" w:rsidRPr="005E78F0" w:rsidRDefault="00A3424D" w:rsidP="005E78F0">
      <w:pPr>
        <w:numPr>
          <w:ilvl w:val="0"/>
          <w:numId w:val="10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 sigurnost na Internetu. </w:t>
      </w:r>
    </w:p>
    <w:p w:rsidR="00CF138B" w:rsidRPr="005E78F0" w:rsidRDefault="00CF138B" w:rsidP="005E78F0">
      <w:pPr>
        <w:spacing w:after="0"/>
        <w:rPr>
          <w:bCs/>
          <w:iCs/>
        </w:rPr>
      </w:pPr>
    </w:p>
    <w:p w:rsidR="00CF138B" w:rsidRPr="005E78F0" w:rsidRDefault="00CF138B" w:rsidP="005E78F0">
      <w:pPr>
        <w:spacing w:after="0"/>
        <w:rPr>
          <w:bCs/>
          <w:iCs/>
        </w:rPr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/>
          <w:bCs/>
          <w:iCs/>
          <w:sz w:val="24"/>
          <w:szCs w:val="24"/>
          <w:u w:val="single"/>
        </w:rPr>
      </w:pPr>
      <w:r w:rsidRPr="005E78F0">
        <w:rPr>
          <w:b/>
          <w:bCs/>
          <w:iCs/>
          <w:sz w:val="24"/>
          <w:szCs w:val="24"/>
          <w:u w:val="single"/>
          <w:lang w:val="vi-VN"/>
        </w:rPr>
        <w:t>Građansk</w:t>
      </w:r>
      <w:r w:rsidRPr="005E78F0">
        <w:rPr>
          <w:b/>
          <w:bCs/>
          <w:iCs/>
          <w:sz w:val="24"/>
          <w:szCs w:val="24"/>
          <w:u w:val="single"/>
        </w:rPr>
        <w:t>i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odgoj i obrazovanj</w:t>
      </w:r>
      <w:r w:rsidRPr="005E78F0">
        <w:rPr>
          <w:b/>
          <w:bCs/>
          <w:iCs/>
          <w:sz w:val="24"/>
          <w:szCs w:val="24"/>
          <w:u w:val="single"/>
        </w:rPr>
        <w:t>e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</w:t>
      </w:r>
      <w:r w:rsidRPr="005E78F0">
        <w:rPr>
          <w:b/>
          <w:bCs/>
          <w:iCs/>
          <w:sz w:val="24"/>
          <w:szCs w:val="24"/>
          <w:u w:val="single"/>
        </w:rPr>
        <w:t>-</w:t>
      </w:r>
      <w:r w:rsidRPr="005E78F0">
        <w:rPr>
          <w:b/>
          <w:bCs/>
          <w:iCs/>
          <w:sz w:val="24"/>
          <w:szCs w:val="24"/>
          <w:u w:val="single"/>
          <w:lang w:val="vi-VN"/>
        </w:rPr>
        <w:t xml:space="preserve"> Vjeronauk</w:t>
      </w:r>
      <w:r w:rsidRPr="005E78F0">
        <w:rPr>
          <w:b/>
          <w:bCs/>
          <w:iCs/>
          <w:sz w:val="24"/>
          <w:szCs w:val="24"/>
          <w:u w:val="single"/>
          <w:lang w:val="en-US"/>
        </w:rPr>
        <w:t xml:space="preserve"> </w:t>
      </w:r>
    </w:p>
    <w:p w:rsidR="00B950A6" w:rsidRPr="005E78F0" w:rsidRDefault="00A3424D" w:rsidP="005E78F0">
      <w:pPr>
        <w:numPr>
          <w:ilvl w:val="0"/>
          <w:numId w:val="12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sloboda vjeroispovijesti i prava vjernika u demokraciji i nedemokratskim režimima</w:t>
      </w:r>
      <w:r w:rsidRPr="005E78F0">
        <w:rPr>
          <w:bCs/>
          <w:iCs/>
        </w:rPr>
        <w:t xml:space="preserve"> </w:t>
      </w:r>
    </w:p>
    <w:p w:rsidR="00CF138B" w:rsidRPr="005E78F0" w:rsidRDefault="00CF138B" w:rsidP="005E78F0">
      <w:pPr>
        <w:pStyle w:val="Odlomakpopisa"/>
        <w:numPr>
          <w:ilvl w:val="0"/>
          <w:numId w:val="12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>međureligijski i ekumenski dijalog, odnos između religioznih, agnostika i ateista</w:t>
      </w:r>
    </w:p>
    <w:p w:rsidR="00CF138B" w:rsidRPr="005E78F0" w:rsidRDefault="00CF138B" w:rsidP="005E78F0">
      <w:pPr>
        <w:spacing w:after="0"/>
        <w:rPr>
          <w:bCs/>
          <w:iCs/>
        </w:rPr>
      </w:pPr>
    </w:p>
    <w:p w:rsidR="00CF138B" w:rsidRPr="005E78F0" w:rsidRDefault="00CF138B" w:rsidP="005E78F0">
      <w:pPr>
        <w:pStyle w:val="Odlomakpopisa"/>
        <w:numPr>
          <w:ilvl w:val="0"/>
          <w:numId w:val="15"/>
        </w:numPr>
        <w:spacing w:after="0"/>
        <w:rPr>
          <w:bCs/>
          <w:iCs/>
          <w:sz w:val="24"/>
          <w:szCs w:val="24"/>
          <w:u w:val="single"/>
        </w:rPr>
      </w:pPr>
      <w:r w:rsidRPr="005E78F0">
        <w:rPr>
          <w:b/>
          <w:bCs/>
          <w:iCs/>
          <w:sz w:val="24"/>
          <w:szCs w:val="24"/>
          <w:u w:val="single"/>
        </w:rPr>
        <w:t xml:space="preserve">Građanski </w:t>
      </w:r>
      <w:proofErr w:type="spellStart"/>
      <w:r w:rsidRPr="005E78F0">
        <w:rPr>
          <w:b/>
          <w:bCs/>
          <w:iCs/>
          <w:sz w:val="24"/>
          <w:szCs w:val="24"/>
          <w:u w:val="single"/>
        </w:rPr>
        <w:t>odgpj</w:t>
      </w:r>
      <w:proofErr w:type="spellEnd"/>
      <w:r w:rsidRPr="005E78F0">
        <w:rPr>
          <w:b/>
          <w:bCs/>
          <w:iCs/>
          <w:sz w:val="24"/>
          <w:szCs w:val="24"/>
          <w:u w:val="single"/>
        </w:rPr>
        <w:t xml:space="preserve"> i obrazovanje-Kemija, Biologija, Fizika </w:t>
      </w:r>
    </w:p>
    <w:p w:rsidR="00B950A6" w:rsidRPr="005E78F0" w:rsidRDefault="00A3424D" w:rsidP="005E78F0">
      <w:pPr>
        <w:numPr>
          <w:ilvl w:val="0"/>
          <w:numId w:val="13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može </w:t>
      </w:r>
      <w:r w:rsidRPr="005E78F0">
        <w:rPr>
          <w:bCs/>
          <w:iCs/>
        </w:rPr>
        <w:t xml:space="preserve">se </w:t>
      </w:r>
      <w:r w:rsidRPr="005E78F0">
        <w:rPr>
          <w:bCs/>
          <w:iCs/>
          <w:lang w:val="vi-VN"/>
        </w:rPr>
        <w:t>ostvarivati kroz različite teme koje su povezane sa zaštitom prava pojedinca i traže aktivni angažman građana u suvremenom svijetu, kao što su održivi razvoj, biološka raznolikost, efekt staklenika, GMO, istraživanja ljudskog genoma</w:t>
      </w:r>
      <w:r w:rsidRPr="005E78F0">
        <w:rPr>
          <w:bCs/>
          <w:iCs/>
          <w:lang w:val="en-US"/>
        </w:rPr>
        <w:t xml:space="preserve"> </w:t>
      </w:r>
    </w:p>
    <w:p w:rsidR="005E78F0" w:rsidRDefault="005E78F0" w:rsidP="005E78F0">
      <w:pPr>
        <w:spacing w:after="0"/>
        <w:rPr>
          <w:b/>
          <w:bCs/>
          <w:iCs/>
        </w:rPr>
      </w:pPr>
    </w:p>
    <w:p w:rsidR="00CF138B" w:rsidRDefault="00CF138B" w:rsidP="005E78F0">
      <w:pPr>
        <w:spacing w:after="0"/>
        <w:rPr>
          <w:bCs/>
          <w:i/>
          <w:iCs/>
          <w:sz w:val="24"/>
          <w:szCs w:val="24"/>
          <w:u w:val="single"/>
        </w:rPr>
      </w:pPr>
      <w:r w:rsidRPr="005E78F0">
        <w:rPr>
          <w:bCs/>
          <w:i/>
          <w:iCs/>
          <w:sz w:val="24"/>
          <w:szCs w:val="24"/>
          <w:u w:val="single"/>
          <w:lang w:val="vi-VN"/>
        </w:rPr>
        <w:t>Vođenje dokumentacije za praćenje i vrednovanje postignuća učenika u</w:t>
      </w:r>
      <w:r w:rsidR="00917ECE">
        <w:rPr>
          <w:bCs/>
          <w:i/>
          <w:iCs/>
          <w:sz w:val="24"/>
          <w:szCs w:val="24"/>
          <w:u w:val="single"/>
          <w:lang w:val="vi-VN"/>
        </w:rPr>
        <w:t xml:space="preserve"> G</w:t>
      </w:r>
      <w:r w:rsidR="00917ECE">
        <w:rPr>
          <w:bCs/>
          <w:i/>
          <w:iCs/>
          <w:sz w:val="24"/>
          <w:szCs w:val="24"/>
          <w:u w:val="single"/>
        </w:rPr>
        <w:t>OO</w:t>
      </w:r>
    </w:p>
    <w:p w:rsidR="00917ECE" w:rsidRPr="00917ECE" w:rsidRDefault="00917ECE" w:rsidP="005E78F0">
      <w:pPr>
        <w:spacing w:after="0"/>
        <w:rPr>
          <w:bCs/>
          <w:i/>
          <w:iCs/>
          <w:sz w:val="24"/>
          <w:szCs w:val="24"/>
          <w:u w:val="single"/>
        </w:rPr>
      </w:pPr>
    </w:p>
    <w:p w:rsidR="00B950A6" w:rsidRPr="005E78F0" w:rsidRDefault="00A3424D" w:rsidP="005E78F0">
      <w:pPr>
        <w:numPr>
          <w:ilvl w:val="0"/>
          <w:numId w:val="16"/>
        </w:numPr>
        <w:spacing w:after="0"/>
        <w:rPr>
          <w:bCs/>
          <w:iCs/>
        </w:rPr>
      </w:pPr>
      <w:r w:rsidRPr="005E78F0">
        <w:rPr>
          <w:bCs/>
          <w:iCs/>
          <w:lang w:val="vi-VN"/>
        </w:rPr>
        <w:t xml:space="preserve">Postignuća učenika upisuju se u odgovarajuću rubriku u imeniku – Građanski odgoj i obrazovanje, a u rubriku zapažanja i bilježaka upisuje se vrsta aktivnosti prema elementima ocjenjivanja. </w:t>
      </w:r>
    </w:p>
    <w:p w:rsidR="00CF138B" w:rsidRPr="005E78F0" w:rsidRDefault="00CF138B" w:rsidP="005E78F0">
      <w:pPr>
        <w:pStyle w:val="Odlomakpopisa"/>
        <w:numPr>
          <w:ilvl w:val="0"/>
          <w:numId w:val="16"/>
        </w:numPr>
        <w:spacing w:after="0"/>
        <w:jc w:val="both"/>
      </w:pPr>
      <w:r w:rsidRPr="005E78F0">
        <w:t>Postignuća učenika u GOO svaki učitelj opisno prati u svom predmetu u rubrici za praćenje kada u sklopu svog predmeta obrađuje sadržaje .</w:t>
      </w:r>
    </w:p>
    <w:p w:rsidR="00CF138B" w:rsidRPr="005E78F0" w:rsidRDefault="00CF138B" w:rsidP="005E78F0">
      <w:pPr>
        <w:pStyle w:val="Odlomakpopisa"/>
        <w:numPr>
          <w:ilvl w:val="0"/>
          <w:numId w:val="16"/>
        </w:numPr>
        <w:spacing w:after="0"/>
        <w:jc w:val="both"/>
      </w:pPr>
      <w:r w:rsidRPr="005E78F0">
        <w:t>Iz praćenja izvodi se ocjena koja je rezultat postignuća u usvajanju nastavnih sadržaja i stupnju razvijenosti  ishoda predmeta.</w:t>
      </w:r>
    </w:p>
    <w:p w:rsidR="00CF138B" w:rsidRPr="005E78F0" w:rsidRDefault="00CF138B" w:rsidP="005E78F0">
      <w:pPr>
        <w:pStyle w:val="Odlomakpopisa"/>
        <w:numPr>
          <w:ilvl w:val="0"/>
          <w:numId w:val="16"/>
        </w:numPr>
        <w:spacing w:after="0"/>
        <w:jc w:val="both"/>
      </w:pPr>
      <w:r w:rsidRPr="005E78F0">
        <w:t>Ocjena se upisuje u odgovarajuću rubriku ovisno o planiranim ishodima učenja za određenu nastavnu jedinicu. Ocjena se donosi i s aspekta GOO kao poticajna komponenta za učenikov rad, zalaganje ili dobro obavljenu aktivnost kao dio elementa ocijene pojedinog predmeta.</w:t>
      </w:r>
    </w:p>
    <w:p w:rsidR="00B950A6" w:rsidRPr="005E78F0" w:rsidRDefault="00A3424D" w:rsidP="005E78F0">
      <w:pPr>
        <w:numPr>
          <w:ilvl w:val="0"/>
          <w:numId w:val="16"/>
        </w:numPr>
        <w:spacing w:after="0"/>
        <w:rPr>
          <w:bCs/>
          <w:iCs/>
        </w:rPr>
      </w:pPr>
      <w:r w:rsidRPr="005E78F0">
        <w:rPr>
          <w:b/>
          <w:bCs/>
          <w:iCs/>
          <w:lang w:val="vi-VN"/>
        </w:rPr>
        <w:t xml:space="preserve">Razredna mapa za Građanski odgoj i obrazovanje – </w:t>
      </w:r>
      <w:r w:rsidRPr="005E78F0">
        <w:rPr>
          <w:bCs/>
          <w:iCs/>
          <w:lang w:val="vi-VN"/>
        </w:rPr>
        <w:t>nastavnici koji Građanski odgoj i obrazovanje ostvaruju međupredmetno, unose izvedbene pripreme usmjerene na razvoj ishoda Građanskog odgoja i obrazovanja i materijale u mapu</w:t>
      </w:r>
      <w:r w:rsidRPr="005E78F0">
        <w:rPr>
          <w:bCs/>
          <w:iCs/>
        </w:rPr>
        <w:t xml:space="preserve"> </w:t>
      </w:r>
    </w:p>
    <w:p w:rsidR="005E78F0" w:rsidRPr="00917ECE" w:rsidRDefault="00A3424D" w:rsidP="00CF138B">
      <w:pPr>
        <w:numPr>
          <w:ilvl w:val="0"/>
          <w:numId w:val="16"/>
        </w:numPr>
        <w:spacing w:after="0"/>
        <w:rPr>
          <w:bCs/>
          <w:iCs/>
        </w:rPr>
      </w:pPr>
      <w:r w:rsidRPr="005E78F0">
        <w:rPr>
          <w:b/>
          <w:bCs/>
          <w:iCs/>
          <w:lang w:val="vi-VN"/>
        </w:rPr>
        <w:t xml:space="preserve">Učenička mapa osobnog razvoja u Građanskom odgoju i obrazovanju – </w:t>
      </w:r>
      <w:r w:rsidRPr="005E78F0">
        <w:rPr>
          <w:bCs/>
          <w:iCs/>
          <w:lang w:val="vi-VN"/>
        </w:rPr>
        <w:t>učenik upisuje u kojim je projektima i aktivnostima sudjelovao, što je tijekom godine izradio u sklopu nastave Građanskog odgoja i obrazovanja: osobna zapažanja, bilješke, osvrte na naučeno, nove</w:t>
      </w:r>
      <w:r w:rsidRPr="005E78F0">
        <w:rPr>
          <w:bCs/>
          <w:iCs/>
        </w:rPr>
        <w:t xml:space="preserve"> ideje, teškoće...</w:t>
      </w:r>
    </w:p>
    <w:p w:rsidR="003E2613" w:rsidRPr="00CA5060" w:rsidRDefault="003E2613" w:rsidP="00CA5060">
      <w:pPr>
        <w:pStyle w:val="Odlomakpopisa"/>
        <w:jc w:val="center"/>
        <w:rPr>
          <w:rFonts w:ascii="Times New Roman" w:eastAsia="Times New Roman" w:hAnsi="Times New Roman"/>
          <w:smallCaps/>
          <w:color w:val="31849B" w:themeColor="accent5" w:themeShade="BF"/>
          <w:kern w:val="24"/>
          <w:sz w:val="28"/>
          <w:szCs w:val="28"/>
        </w:rPr>
      </w:pPr>
      <w:r w:rsidRPr="003E2613">
        <w:rPr>
          <w:rFonts w:ascii="Times New Roman" w:eastAsia="Times New Roman" w:hAnsi="Times New Roman"/>
          <w:smallCaps/>
          <w:color w:val="31849B" w:themeColor="accent5" w:themeShade="BF"/>
          <w:kern w:val="24"/>
          <w:sz w:val="28"/>
          <w:szCs w:val="28"/>
        </w:rPr>
        <w:lastRenderedPageBreak/>
        <w:t>IZVEDBENI ŠKOLSKI PROGRAM MEĐUPREDMETNIH I INTERDISCIPLINARNIH SADRŽAJA GRAĐANSKOG ODGOJA I OBRAZOVANJA</w:t>
      </w:r>
    </w:p>
    <w:tbl>
      <w:tblPr>
        <w:tblStyle w:val="Reetkatablice"/>
        <w:tblW w:w="0" w:type="auto"/>
        <w:tblLayout w:type="fixed"/>
        <w:tblLook w:val="0000"/>
      </w:tblPr>
      <w:tblGrid>
        <w:gridCol w:w="3085"/>
        <w:gridCol w:w="6203"/>
      </w:tblGrid>
      <w:tr w:rsidR="003E2613" w:rsidTr="009705FB">
        <w:trPr>
          <w:trHeight w:val="291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>NOSITELJ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291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>NAZIV/DIMENZIJA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123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CILJ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958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OBRAZOVNI ISHODI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1471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KRATKI OPIS AKTIVNOSTI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123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>CILJANA GRUPA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460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METODE I OBLICI RADA </w:t>
            </w:r>
          </w:p>
        </w:tc>
        <w:tc>
          <w:tcPr>
            <w:tcW w:w="6203" w:type="dxa"/>
          </w:tcPr>
          <w:p w:rsidR="003E2613" w:rsidRPr="005545A9" w:rsidRDefault="003E2613" w:rsidP="009705FB">
            <w:pPr>
              <w:pStyle w:val="Default"/>
              <w:spacing w:after="120"/>
              <w:rPr>
                <w:sz w:val="22"/>
                <w:szCs w:val="22"/>
              </w:rPr>
            </w:pPr>
            <w:r w:rsidRPr="005545A9">
              <w:rPr>
                <w:sz w:val="22"/>
                <w:szCs w:val="22"/>
              </w:rPr>
              <w:t>Oblici:</w:t>
            </w:r>
          </w:p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  <w:r w:rsidRPr="005545A9">
              <w:rPr>
                <w:sz w:val="22"/>
                <w:szCs w:val="22"/>
              </w:rPr>
              <w:t>Metode:</w:t>
            </w:r>
          </w:p>
        </w:tc>
      </w:tr>
      <w:tr w:rsidR="003E2613" w:rsidTr="009705FB">
        <w:trPr>
          <w:trHeight w:val="460"/>
        </w:trPr>
        <w:tc>
          <w:tcPr>
            <w:tcW w:w="3085" w:type="dxa"/>
            <w:vAlign w:val="center"/>
          </w:tcPr>
          <w:p w:rsidR="003E2613" w:rsidRPr="00F729F6" w:rsidRDefault="003E2613" w:rsidP="00CA5060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MODEL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123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VREMENIK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751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NAČIN VREDNOVANJA I KORIŠTENJE REZULTATA VREDNOVANJA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123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 xml:space="preserve">TROŠKOVNIK 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  <w:tr w:rsidR="003E2613" w:rsidTr="009705FB">
        <w:trPr>
          <w:trHeight w:val="70"/>
        </w:trPr>
        <w:tc>
          <w:tcPr>
            <w:tcW w:w="3085" w:type="dxa"/>
            <w:vAlign w:val="center"/>
          </w:tcPr>
          <w:p w:rsidR="003E2613" w:rsidRPr="00F729F6" w:rsidRDefault="003E2613" w:rsidP="009705FB">
            <w:pPr>
              <w:pStyle w:val="Default"/>
              <w:spacing w:after="120"/>
              <w:rPr>
                <w:i/>
                <w:sz w:val="22"/>
                <w:szCs w:val="22"/>
              </w:rPr>
            </w:pPr>
            <w:r w:rsidRPr="00F729F6">
              <w:rPr>
                <w:i/>
                <w:sz w:val="22"/>
                <w:szCs w:val="22"/>
              </w:rPr>
              <w:t>NAPOMENA (naznačiti ukoliko je projekt)</w:t>
            </w:r>
          </w:p>
        </w:tc>
        <w:tc>
          <w:tcPr>
            <w:tcW w:w="6203" w:type="dxa"/>
          </w:tcPr>
          <w:p w:rsidR="003E2613" w:rsidRDefault="003E2613" w:rsidP="009705FB">
            <w:pPr>
              <w:pStyle w:val="Default"/>
              <w:spacing w:after="120"/>
              <w:rPr>
                <w:sz w:val="23"/>
                <w:szCs w:val="23"/>
              </w:rPr>
            </w:pPr>
          </w:p>
        </w:tc>
      </w:tr>
    </w:tbl>
    <w:p w:rsidR="00CA5060" w:rsidRDefault="00CA5060" w:rsidP="00CA5060">
      <w:pPr>
        <w:rPr>
          <w:b/>
          <w:bCs/>
        </w:rPr>
      </w:pPr>
    </w:p>
    <w:p w:rsidR="00D77C43" w:rsidRPr="00D77C43" w:rsidRDefault="00D77C43" w:rsidP="00D77C43">
      <w:pPr>
        <w:rPr>
          <w:bCs/>
          <w:sz w:val="24"/>
          <w:szCs w:val="24"/>
        </w:rPr>
      </w:pPr>
      <w:r w:rsidRPr="00D77C43">
        <w:rPr>
          <w:b/>
          <w:bCs/>
          <w:sz w:val="24"/>
          <w:szCs w:val="24"/>
        </w:rPr>
        <w:t xml:space="preserve">Model </w:t>
      </w:r>
      <w:r w:rsidRPr="00D77C43">
        <w:rPr>
          <w:bCs/>
          <w:sz w:val="24"/>
          <w:szCs w:val="24"/>
        </w:rPr>
        <w:t xml:space="preserve">– </w:t>
      </w:r>
      <w:proofErr w:type="spellStart"/>
      <w:r w:rsidRPr="00D77C43">
        <w:rPr>
          <w:bCs/>
          <w:sz w:val="24"/>
          <w:szCs w:val="24"/>
        </w:rPr>
        <w:t>Međupredmetno</w:t>
      </w:r>
      <w:proofErr w:type="spellEnd"/>
      <w:r w:rsidRPr="00D77C43">
        <w:rPr>
          <w:bCs/>
          <w:sz w:val="24"/>
          <w:szCs w:val="24"/>
        </w:rPr>
        <w:t xml:space="preserve"> (napisati predmet),  Sat Razrednika, </w:t>
      </w:r>
      <w:proofErr w:type="spellStart"/>
      <w:r w:rsidRPr="00D77C43">
        <w:rPr>
          <w:bCs/>
          <w:sz w:val="24"/>
          <w:szCs w:val="24"/>
        </w:rPr>
        <w:t>Izvanučionička</w:t>
      </w:r>
      <w:proofErr w:type="spellEnd"/>
      <w:r w:rsidRPr="00D77C43">
        <w:rPr>
          <w:bCs/>
          <w:sz w:val="24"/>
          <w:szCs w:val="24"/>
        </w:rPr>
        <w:t xml:space="preserve"> nastava (istraživanje, posjet, </w:t>
      </w:r>
      <w:proofErr w:type="spellStart"/>
      <w:r w:rsidRPr="00D77C43">
        <w:rPr>
          <w:bCs/>
          <w:sz w:val="24"/>
          <w:szCs w:val="24"/>
        </w:rPr>
        <w:t>akcija.</w:t>
      </w:r>
      <w:proofErr w:type="spellEnd"/>
      <w:r w:rsidRPr="00D77C43">
        <w:rPr>
          <w:bCs/>
          <w:sz w:val="24"/>
          <w:szCs w:val="24"/>
        </w:rPr>
        <w:t>.)</w:t>
      </w:r>
    </w:p>
    <w:p w:rsidR="00D77C43" w:rsidRPr="00D77C43" w:rsidRDefault="00D77C43" w:rsidP="00D77C43">
      <w:pPr>
        <w:rPr>
          <w:bCs/>
          <w:sz w:val="24"/>
          <w:szCs w:val="24"/>
        </w:rPr>
        <w:sectPr w:rsidR="00D77C43" w:rsidRPr="00D77C43" w:rsidSect="00917E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2613" w:rsidRPr="00D77C43" w:rsidRDefault="00CA5060" w:rsidP="00D77C43">
      <w:pPr>
        <w:rPr>
          <w:sz w:val="24"/>
          <w:szCs w:val="24"/>
        </w:rPr>
      </w:pPr>
      <w:r w:rsidRPr="00D77C43">
        <w:rPr>
          <w:bCs/>
          <w:sz w:val="24"/>
          <w:szCs w:val="24"/>
        </w:rPr>
        <w:lastRenderedPageBreak/>
        <w:t xml:space="preserve">Strukturne </w:t>
      </w:r>
      <w:r w:rsidR="00D77C43" w:rsidRPr="00D77C43">
        <w:rPr>
          <w:b/>
          <w:bCs/>
          <w:sz w:val="24"/>
          <w:szCs w:val="24"/>
        </w:rPr>
        <w:t>dimenzije</w:t>
      </w:r>
      <w:r w:rsidRPr="00D77C43">
        <w:rPr>
          <w:bCs/>
          <w:sz w:val="24"/>
          <w:szCs w:val="24"/>
        </w:rPr>
        <w:t xml:space="preserve"> GOO-a: 1-4 razred</w:t>
      </w:r>
      <w:r w:rsidR="00D77C43" w:rsidRPr="00D77C43">
        <w:rPr>
          <w:bCs/>
          <w:sz w:val="24"/>
          <w:szCs w:val="24"/>
        </w:rPr>
        <w:t xml:space="preserve"> : Ljudsko – pravna dimenzija, Politička dimenzija, Društvena dimenzija, Kulturološka dimenzija, Gospodarska dimenzija i Ekološka dimenzija</w:t>
      </w: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Default="00D77C43" w:rsidP="00D77C43">
      <w:pPr>
        <w:spacing w:after="0"/>
        <w:rPr>
          <w:b/>
          <w:bCs/>
          <w:sz w:val="24"/>
          <w:szCs w:val="24"/>
        </w:rPr>
      </w:pPr>
    </w:p>
    <w:p w:rsidR="00D77C43" w:rsidRPr="00D77C43" w:rsidRDefault="00D77C43" w:rsidP="00D77C43">
      <w:pPr>
        <w:spacing w:after="0"/>
        <w:rPr>
          <w:b/>
          <w:bCs/>
          <w:sz w:val="24"/>
          <w:szCs w:val="24"/>
        </w:rPr>
        <w:sectPr w:rsidR="00D77C43" w:rsidRPr="00D77C43" w:rsidSect="00D77C4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b/>
          <w:bCs/>
          <w:sz w:val="24"/>
          <w:szCs w:val="24"/>
        </w:rPr>
        <w:lastRenderedPageBreak/>
        <w:t>1. Ljudsko-pravna dimenzija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dostojanstvo osobe, ljudska prava, slobode i odgovornosti u sklopu razreda, škole i lokalne zajednice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 xml:space="preserve">- ravnopravnost  u odnosu na dob i spol te etničke, nacionalne, vjerske, rasne i druge razlike 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općeprihvaćena pravila i pravne norme kao instrumenti zaštite prava učenika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 xml:space="preserve">- </w:t>
      </w:r>
      <w:r w:rsidR="00811CD5" w:rsidRPr="00D77C43">
        <w:rPr>
          <w:sz w:val="24"/>
          <w:szCs w:val="24"/>
        </w:rPr>
        <w:t xml:space="preserve">suzbijanje ponižavajućeg i nepoštenog ponašanja 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b/>
          <w:bCs/>
          <w:sz w:val="24"/>
          <w:szCs w:val="24"/>
        </w:rPr>
        <w:t xml:space="preserve">Politička; 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aktivno i odgovorno građanstvo kao temelj razvoja demokracije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demokratsko upravljanje razredom, školom i lokalnom zajednicom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sudjelovanje u demokratskom upravljanju (kandidiranje i izbor)</w:t>
      </w:r>
    </w:p>
    <w:p w:rsidR="00CA5060" w:rsidRPr="00D77C43" w:rsidRDefault="00CA5060" w:rsidP="00D77C43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istraživanje i rješavanje problema razredne, školske i lokalne zajednice</w:t>
      </w:r>
    </w:p>
    <w:p w:rsidR="00CA5060" w:rsidRPr="00D77C43" w:rsidRDefault="00CA5060" w:rsidP="00CA5060">
      <w:pPr>
        <w:tabs>
          <w:tab w:val="left" w:pos="2760"/>
        </w:tabs>
        <w:spacing w:after="0"/>
        <w:rPr>
          <w:b/>
          <w:bCs/>
          <w:sz w:val="24"/>
          <w:szCs w:val="24"/>
        </w:rPr>
      </w:pPr>
      <w:r w:rsidRPr="00D77C43">
        <w:rPr>
          <w:b/>
          <w:bCs/>
          <w:sz w:val="24"/>
          <w:szCs w:val="24"/>
        </w:rPr>
        <w:t xml:space="preserve">Društvena; </w:t>
      </w:r>
      <w:r w:rsidRPr="00D77C43">
        <w:rPr>
          <w:b/>
          <w:bCs/>
          <w:sz w:val="24"/>
          <w:szCs w:val="24"/>
        </w:rPr>
        <w:tab/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društvene komunikacijske vještine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 xml:space="preserve">- upravljanje emocijama 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 xml:space="preserve">- upravljanje sukobima 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timski rad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volontiranje i društvena solidarnost</w:t>
      </w: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D77C43" w:rsidRDefault="00D77C43" w:rsidP="00CA5060">
      <w:pPr>
        <w:spacing w:after="0"/>
        <w:rPr>
          <w:b/>
          <w:bCs/>
          <w:sz w:val="24"/>
          <w:szCs w:val="24"/>
        </w:rPr>
      </w:pP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b/>
          <w:bCs/>
          <w:sz w:val="24"/>
          <w:szCs w:val="24"/>
        </w:rPr>
        <w:t>Kulturološka;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 xml:space="preserve">-  razvoj  osobnog, zavičajnog, većinskog  i manjinskih nacionalnih identiteta te domovinskog identiteta 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 Interkulturna osjetljivost i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 xml:space="preserve">- interkulturni dijalog 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b/>
          <w:bCs/>
          <w:sz w:val="24"/>
          <w:szCs w:val="24"/>
        </w:rPr>
        <w:t>Gospodarska;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 xml:space="preserve">- odgovorno gospodarstvo, poduzetnost i poduzetništvo 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 xml:space="preserve">- pravo na učenje za konkurentnost na tržištu  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zaštita potrošača</w:t>
      </w:r>
      <w:r w:rsidRPr="00D77C43">
        <w:rPr>
          <w:b/>
          <w:bCs/>
          <w:sz w:val="24"/>
          <w:szCs w:val="24"/>
        </w:rPr>
        <w:t xml:space="preserve"> 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b/>
          <w:bCs/>
          <w:sz w:val="24"/>
          <w:szCs w:val="24"/>
        </w:rPr>
        <w:t>Ekološka;</w:t>
      </w:r>
      <w:r w:rsidRPr="00D77C43">
        <w:rPr>
          <w:sz w:val="24"/>
          <w:szCs w:val="24"/>
        </w:rPr>
        <w:t xml:space="preserve"> 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održivi razvoj i lokalna zajednica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racionalno i odgovorno trošenje prirodnih resursa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  <w:r w:rsidRPr="00D77C43">
        <w:rPr>
          <w:sz w:val="24"/>
          <w:szCs w:val="24"/>
        </w:rPr>
        <w:t>- odgovornost građana za održivi razvoj</w:t>
      </w:r>
    </w:p>
    <w:p w:rsidR="00CA5060" w:rsidRPr="00D77C43" w:rsidRDefault="00CA5060" w:rsidP="00CA5060">
      <w:pPr>
        <w:spacing w:after="0"/>
        <w:rPr>
          <w:sz w:val="24"/>
          <w:szCs w:val="24"/>
        </w:rPr>
      </w:pPr>
    </w:p>
    <w:p w:rsidR="00CA5060" w:rsidRPr="00D77C43" w:rsidRDefault="00CA5060" w:rsidP="00CA5060">
      <w:pPr>
        <w:spacing w:after="0"/>
        <w:rPr>
          <w:sz w:val="24"/>
          <w:szCs w:val="24"/>
        </w:rPr>
      </w:pPr>
    </w:p>
    <w:p w:rsidR="005E78F0" w:rsidRPr="00D77C43" w:rsidRDefault="005E78F0" w:rsidP="00CA5060">
      <w:pPr>
        <w:spacing w:after="0"/>
        <w:rPr>
          <w:sz w:val="24"/>
          <w:szCs w:val="24"/>
        </w:rPr>
      </w:pPr>
    </w:p>
    <w:sectPr w:rsidR="005E78F0" w:rsidRPr="00D77C43" w:rsidSect="00D77C4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CD5" w:rsidRDefault="00811CD5" w:rsidP="005E78F0">
      <w:pPr>
        <w:spacing w:after="0" w:line="240" w:lineRule="auto"/>
      </w:pPr>
      <w:r>
        <w:separator/>
      </w:r>
    </w:p>
  </w:endnote>
  <w:endnote w:type="continuationSeparator" w:id="0">
    <w:p w:rsidR="00811CD5" w:rsidRDefault="00811CD5" w:rsidP="005E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CD5" w:rsidRDefault="00811CD5" w:rsidP="005E78F0">
      <w:pPr>
        <w:spacing w:after="0" w:line="240" w:lineRule="auto"/>
      </w:pPr>
      <w:r>
        <w:separator/>
      </w:r>
    </w:p>
  </w:footnote>
  <w:footnote w:type="continuationSeparator" w:id="0">
    <w:p w:rsidR="00811CD5" w:rsidRDefault="00811CD5" w:rsidP="005E7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67A"/>
    <w:multiLevelType w:val="hybridMultilevel"/>
    <w:tmpl w:val="994EC35A"/>
    <w:lvl w:ilvl="0" w:tplc="FE4E88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203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3203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B6C8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48ED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C29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BC4CD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D6817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CA73D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>
    <w:nsid w:val="141B09EC"/>
    <w:multiLevelType w:val="hybridMultilevel"/>
    <w:tmpl w:val="BCEE683A"/>
    <w:lvl w:ilvl="0" w:tplc="9132D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6D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ED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03874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D87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D660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BBEEC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E06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3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1749042B"/>
    <w:multiLevelType w:val="hybridMultilevel"/>
    <w:tmpl w:val="1C820E10"/>
    <w:lvl w:ilvl="0" w:tplc="CD34E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63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0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4C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8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6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E9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2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AB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D4F1B5D"/>
    <w:multiLevelType w:val="hybridMultilevel"/>
    <w:tmpl w:val="EA4E68DA"/>
    <w:lvl w:ilvl="0" w:tplc="D676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253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83F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E37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41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496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207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E10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CA7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1245D3"/>
    <w:multiLevelType w:val="hybridMultilevel"/>
    <w:tmpl w:val="F61087FE"/>
    <w:lvl w:ilvl="0" w:tplc="9132D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DE4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D7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CA6E0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784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872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744AE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8200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EF2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3A0F0E79"/>
    <w:multiLevelType w:val="hybridMultilevel"/>
    <w:tmpl w:val="EB84E886"/>
    <w:lvl w:ilvl="0" w:tplc="FDE00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0081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ADE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EEE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C50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C12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878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58E3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C43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307945"/>
    <w:multiLevelType w:val="hybridMultilevel"/>
    <w:tmpl w:val="4B2E8B8E"/>
    <w:lvl w:ilvl="0" w:tplc="41D01D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2251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AB5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C09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A33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C2FC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EC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E880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C8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AB4556"/>
    <w:multiLevelType w:val="hybridMultilevel"/>
    <w:tmpl w:val="4DAC55A8"/>
    <w:lvl w:ilvl="0" w:tplc="9132D6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4CA8"/>
    <w:multiLevelType w:val="hybridMultilevel"/>
    <w:tmpl w:val="A4C6B13A"/>
    <w:lvl w:ilvl="0" w:tplc="9132D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E6B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81C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2A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D28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8A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6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40FB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CC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4B6F18"/>
    <w:multiLevelType w:val="hybridMultilevel"/>
    <w:tmpl w:val="680623FA"/>
    <w:lvl w:ilvl="0" w:tplc="7D1278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7692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A6E6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B429B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680F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0AA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8685F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42A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7088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>
    <w:nsid w:val="59206DF5"/>
    <w:multiLevelType w:val="hybridMultilevel"/>
    <w:tmpl w:val="52FC1396"/>
    <w:lvl w:ilvl="0" w:tplc="9132D6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5A17FD"/>
    <w:multiLevelType w:val="hybridMultilevel"/>
    <w:tmpl w:val="05BEC738"/>
    <w:lvl w:ilvl="0" w:tplc="656EBD4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F66DF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0CEDD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203874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D879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D660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BBEEC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8E068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32A3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65C33B9C"/>
    <w:multiLevelType w:val="hybridMultilevel"/>
    <w:tmpl w:val="29805EA6"/>
    <w:lvl w:ilvl="0" w:tplc="81E46B7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DDE40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68D7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CA6E0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07844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8872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744AE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8200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4EF2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>
    <w:nsid w:val="6E9B0A89"/>
    <w:multiLevelType w:val="hybridMultilevel"/>
    <w:tmpl w:val="A5B0D0AC"/>
    <w:lvl w:ilvl="0" w:tplc="09E052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5C16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06CE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54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7B4CF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20F3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C25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62E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CFA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F2366AC"/>
    <w:multiLevelType w:val="hybridMultilevel"/>
    <w:tmpl w:val="53206028"/>
    <w:lvl w:ilvl="0" w:tplc="4AC030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C816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23C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BE6A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4CD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B83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0A8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DE95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CC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6B840F4"/>
    <w:multiLevelType w:val="hybridMultilevel"/>
    <w:tmpl w:val="8BC8F542"/>
    <w:lvl w:ilvl="0" w:tplc="9132D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B45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7444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AF49B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B3217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004C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F76E4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B9417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10F95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6">
    <w:nsid w:val="7B8F6FB8"/>
    <w:multiLevelType w:val="hybridMultilevel"/>
    <w:tmpl w:val="AC688FD0"/>
    <w:lvl w:ilvl="0" w:tplc="913418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51FFE"/>
    <w:multiLevelType w:val="hybridMultilevel"/>
    <w:tmpl w:val="37DE933A"/>
    <w:lvl w:ilvl="0" w:tplc="9132D6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63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0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4C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8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69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FE9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E2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AB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0"/>
  </w:num>
  <w:num w:numId="12">
    <w:abstractNumId w:val="7"/>
  </w:num>
  <w:num w:numId="13">
    <w:abstractNumId w:val="15"/>
  </w:num>
  <w:num w:numId="14">
    <w:abstractNumId w:val="2"/>
  </w:num>
  <w:num w:numId="15">
    <w:abstractNumId w:val="16"/>
  </w:num>
  <w:num w:numId="16">
    <w:abstractNumId w:val="17"/>
  </w:num>
  <w:num w:numId="17">
    <w:abstractNumId w:val="1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FEE"/>
    <w:rsid w:val="0006654D"/>
    <w:rsid w:val="00070345"/>
    <w:rsid w:val="001C6A6C"/>
    <w:rsid w:val="001E5301"/>
    <w:rsid w:val="003E2613"/>
    <w:rsid w:val="005545A9"/>
    <w:rsid w:val="005E78F0"/>
    <w:rsid w:val="00694B82"/>
    <w:rsid w:val="0079486F"/>
    <w:rsid w:val="0080425F"/>
    <w:rsid w:val="00811CD5"/>
    <w:rsid w:val="008370B0"/>
    <w:rsid w:val="00917ECE"/>
    <w:rsid w:val="00A06E29"/>
    <w:rsid w:val="00A3424D"/>
    <w:rsid w:val="00B950A6"/>
    <w:rsid w:val="00CA5060"/>
    <w:rsid w:val="00CF138B"/>
    <w:rsid w:val="00D06FB1"/>
    <w:rsid w:val="00D77C43"/>
    <w:rsid w:val="00F31FEE"/>
    <w:rsid w:val="00F94CD0"/>
    <w:rsid w:val="00FD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5F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F138B"/>
    <w:pPr>
      <w:ind w:left="720"/>
      <w:contextualSpacing/>
    </w:pPr>
  </w:style>
  <w:style w:type="paragraph" w:customStyle="1" w:styleId="Default">
    <w:name w:val="Default"/>
    <w:rsid w:val="00CF13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F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5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E78F0"/>
  </w:style>
  <w:style w:type="paragraph" w:styleId="Podnoje">
    <w:name w:val="footer"/>
    <w:basedOn w:val="Normal"/>
    <w:link w:val="PodnojeChar"/>
    <w:uiPriority w:val="99"/>
    <w:semiHidden/>
    <w:unhideWhenUsed/>
    <w:rsid w:val="005E7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E78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48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7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42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5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7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7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5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6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91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45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3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4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25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183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3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2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0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2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7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F0224-32E1-4294-B465-78DB305F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cp:lastPrinted>2014-12-02T09:40:00Z</cp:lastPrinted>
  <dcterms:created xsi:type="dcterms:W3CDTF">2014-12-01T08:04:00Z</dcterms:created>
  <dcterms:modified xsi:type="dcterms:W3CDTF">2014-12-02T10:43:00Z</dcterms:modified>
</cp:coreProperties>
</file>